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35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西安亚大塑料制品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胡琳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88216373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程万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8237052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